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19653" w14:textId="77777777" w:rsidR="002B6CD5" w:rsidRPr="00703125" w:rsidRDefault="001D0598">
      <w:pPr>
        <w:pStyle w:val="Title"/>
        <w:rPr>
          <w:sz w:val="28"/>
          <w:szCs w:val="28"/>
        </w:rPr>
      </w:pPr>
      <w:r>
        <w:rPr>
          <w:sz w:val="28"/>
          <w:szCs w:val="28"/>
        </w:rPr>
        <w:t>FLOOD &amp; EROSION CONTROL BOARD</w:t>
      </w:r>
    </w:p>
    <w:p w14:paraId="5B80CA3D" w14:textId="4E109CA2" w:rsidR="002B6CD5" w:rsidRPr="00703125" w:rsidRDefault="001D0598">
      <w:pPr>
        <w:jc w:val="center"/>
        <w:rPr>
          <w:rFonts w:ascii="Book Antiqua" w:hAnsi="Book Antiqua"/>
          <w:b/>
          <w:bCs/>
          <w:szCs w:val="28"/>
        </w:rPr>
      </w:pPr>
      <w:r>
        <w:rPr>
          <w:rFonts w:ascii="Book Antiqua" w:hAnsi="Book Antiqua"/>
          <w:b/>
          <w:bCs/>
          <w:szCs w:val="28"/>
        </w:rPr>
        <w:t xml:space="preserve">TUESDAY, </w:t>
      </w:r>
      <w:r w:rsidR="00845B70">
        <w:rPr>
          <w:rFonts w:ascii="Book Antiqua" w:hAnsi="Book Antiqua"/>
          <w:b/>
          <w:bCs/>
          <w:szCs w:val="28"/>
        </w:rPr>
        <w:t>APRIL 9</w:t>
      </w:r>
      <w:r w:rsidR="00B771FA">
        <w:rPr>
          <w:rFonts w:ascii="Book Antiqua" w:hAnsi="Book Antiqua"/>
          <w:b/>
          <w:bCs/>
          <w:szCs w:val="28"/>
        </w:rPr>
        <w:t>,</w:t>
      </w:r>
      <w:r w:rsidR="00F020A5">
        <w:rPr>
          <w:rFonts w:ascii="Book Antiqua" w:hAnsi="Book Antiqua"/>
          <w:b/>
          <w:bCs/>
          <w:szCs w:val="28"/>
        </w:rPr>
        <w:t xml:space="preserve"> 202</w:t>
      </w:r>
      <w:r w:rsidR="00DA2C57">
        <w:rPr>
          <w:rFonts w:ascii="Book Antiqua" w:hAnsi="Book Antiqua"/>
          <w:b/>
          <w:bCs/>
          <w:szCs w:val="28"/>
        </w:rPr>
        <w:t>4</w:t>
      </w:r>
    </w:p>
    <w:p w14:paraId="76DB6910" w14:textId="77777777" w:rsidR="00B771FA" w:rsidRDefault="002B6CD5" w:rsidP="00A83BC4">
      <w:pPr>
        <w:jc w:val="center"/>
        <w:rPr>
          <w:rFonts w:ascii="Book Antiqua" w:hAnsi="Book Antiqua"/>
          <w:b/>
          <w:bCs/>
          <w:szCs w:val="28"/>
        </w:rPr>
      </w:pPr>
      <w:r w:rsidRPr="00703125">
        <w:rPr>
          <w:rFonts w:ascii="Book Antiqua" w:hAnsi="Book Antiqua"/>
          <w:b/>
          <w:bCs/>
          <w:szCs w:val="28"/>
        </w:rPr>
        <w:t xml:space="preserve"> </w:t>
      </w:r>
      <w:r w:rsidR="001262F8">
        <w:rPr>
          <w:rFonts w:ascii="Book Antiqua" w:hAnsi="Book Antiqua"/>
          <w:b/>
          <w:bCs/>
          <w:szCs w:val="28"/>
        </w:rPr>
        <w:t>7:00</w:t>
      </w:r>
      <w:r w:rsidRPr="00703125">
        <w:rPr>
          <w:rFonts w:ascii="Book Antiqua" w:hAnsi="Book Antiqua"/>
          <w:b/>
          <w:bCs/>
          <w:szCs w:val="28"/>
        </w:rPr>
        <w:t xml:space="preserve"> P.M.</w:t>
      </w:r>
    </w:p>
    <w:p w14:paraId="5A5A8206" w14:textId="77777777" w:rsidR="00E34FBE" w:rsidRDefault="00E34FBE" w:rsidP="00E34FBE">
      <w:pPr>
        <w:pStyle w:val="xmsonormal"/>
        <w:rPr>
          <w:b/>
          <w:bCs/>
        </w:rPr>
      </w:pPr>
      <w:r>
        <w:rPr>
          <w:b/>
          <w:bCs/>
        </w:rPr>
        <w:t>Join Zoom Meeting</w:t>
      </w:r>
    </w:p>
    <w:p w14:paraId="5D3AF9B8" w14:textId="77777777" w:rsidR="00E34FBE" w:rsidRDefault="00EF0822" w:rsidP="00E34FBE">
      <w:pPr>
        <w:pStyle w:val="xmsonormal"/>
      </w:pPr>
      <w:hyperlink r:id="rId8" w:history="1">
        <w:r w:rsidR="00E34FBE">
          <w:rPr>
            <w:rStyle w:val="Hyperlink"/>
          </w:rPr>
          <w:t>https://us02web.zoom.us/j/81019963043?pwd=dTdsRkxENEZYOCtkZ011Y0FUYnpDZz09</w:t>
        </w:r>
      </w:hyperlink>
      <w:r w:rsidR="00E34FBE">
        <w:t xml:space="preserve"> </w:t>
      </w:r>
    </w:p>
    <w:p w14:paraId="3A8AE402" w14:textId="6FDC1094" w:rsidR="00E34FBE" w:rsidRDefault="00E34FBE" w:rsidP="00E34FBE">
      <w:pPr>
        <w:pStyle w:val="xmsonormal"/>
      </w:pPr>
      <w:r>
        <w:rPr>
          <w:b/>
          <w:bCs/>
        </w:rPr>
        <w:t>Meeting ID</w:t>
      </w:r>
      <w:r>
        <w:t xml:space="preserve">: 810 1996 3043 </w:t>
      </w:r>
      <w:r>
        <w:rPr>
          <w:b/>
          <w:bCs/>
        </w:rPr>
        <w:t xml:space="preserve">Passcode: </w:t>
      </w:r>
      <w:r>
        <w:t>341890 Dial by your location +1 929 205 6099 US (New York)</w:t>
      </w:r>
    </w:p>
    <w:p w14:paraId="7D59E43C" w14:textId="77777777" w:rsidR="00B771FA" w:rsidRDefault="00B771FA" w:rsidP="00B771FA">
      <w:r>
        <w:t xml:space="preserve">        </w:t>
      </w:r>
    </w:p>
    <w:p w14:paraId="7C95C4E2" w14:textId="77777777" w:rsidR="002B6CD5" w:rsidRDefault="002B6CD5">
      <w:pPr>
        <w:pStyle w:val="Heading1"/>
        <w:rPr>
          <w:rFonts w:ascii="Book Antiqua" w:hAnsi="Book Antiqua"/>
          <w:sz w:val="28"/>
          <w:szCs w:val="28"/>
        </w:rPr>
      </w:pPr>
      <w:r w:rsidRPr="00577F16">
        <w:rPr>
          <w:rFonts w:ascii="Book Antiqua" w:hAnsi="Book Antiqua"/>
          <w:sz w:val="28"/>
          <w:szCs w:val="28"/>
        </w:rPr>
        <w:t>AGENDA</w:t>
      </w:r>
    </w:p>
    <w:p w14:paraId="18AF124E" w14:textId="77777777" w:rsidR="00045877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>Call to Order</w:t>
      </w:r>
    </w:p>
    <w:p w14:paraId="7BABF294" w14:textId="77777777" w:rsidR="00D85C19" w:rsidRPr="00D85C19" w:rsidRDefault="00D85C19" w:rsidP="00D2762B">
      <w:pPr>
        <w:rPr>
          <w:rFonts w:cs="Arial"/>
          <w:sz w:val="24"/>
        </w:rPr>
      </w:pPr>
    </w:p>
    <w:p w14:paraId="0E860697" w14:textId="77777777" w:rsidR="00045877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>Public Participation</w:t>
      </w:r>
    </w:p>
    <w:p w14:paraId="46B774D8" w14:textId="77777777" w:rsidR="00D85C19" w:rsidRPr="00D85C19" w:rsidRDefault="00D85C19" w:rsidP="00D85C19">
      <w:pPr>
        <w:rPr>
          <w:rFonts w:cs="Arial"/>
          <w:sz w:val="24"/>
        </w:rPr>
      </w:pPr>
    </w:p>
    <w:p w14:paraId="070A5FD5" w14:textId="77777777" w:rsidR="00045877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>Correspondence</w:t>
      </w:r>
    </w:p>
    <w:p w14:paraId="340B2E4B" w14:textId="77777777" w:rsidR="00D85C19" w:rsidRPr="00D85C19" w:rsidRDefault="00D85C19" w:rsidP="00713F0D">
      <w:pPr>
        <w:rPr>
          <w:rFonts w:cs="Arial"/>
          <w:sz w:val="24"/>
        </w:rPr>
      </w:pPr>
    </w:p>
    <w:p w14:paraId="2BFBCAC4" w14:textId="4A6575F9" w:rsidR="00D85C19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 xml:space="preserve">Consideration of Minutes of </w:t>
      </w:r>
      <w:r w:rsidR="00845B70">
        <w:rPr>
          <w:rFonts w:cs="Arial"/>
          <w:sz w:val="24"/>
        </w:rPr>
        <w:t>March 12</w:t>
      </w:r>
      <w:r w:rsidR="00A9333F">
        <w:rPr>
          <w:rFonts w:cs="Arial"/>
          <w:sz w:val="24"/>
        </w:rPr>
        <w:t>, 2024</w:t>
      </w:r>
    </w:p>
    <w:p w14:paraId="759E7AAC" w14:textId="77777777" w:rsidR="00045877" w:rsidRPr="00D85C19" w:rsidRDefault="00045877" w:rsidP="0076141C">
      <w:pPr>
        <w:rPr>
          <w:rFonts w:ascii="Times New Roman" w:hAnsi="Times New Roman"/>
          <w:sz w:val="24"/>
        </w:rPr>
      </w:pPr>
      <w:r w:rsidRPr="00D85C19">
        <w:rPr>
          <w:rFonts w:ascii="Times New Roman" w:hAnsi="Times New Roman"/>
          <w:sz w:val="24"/>
        </w:rPr>
        <w:tab/>
      </w:r>
    </w:p>
    <w:p w14:paraId="5BD4FE89" w14:textId="77777777" w:rsidR="00045877" w:rsidRPr="003E63DC" w:rsidRDefault="00045877" w:rsidP="00045877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ascii="Times New Roman" w:hAnsi="Times New Roman"/>
          <w:sz w:val="24"/>
        </w:rPr>
      </w:pPr>
      <w:r w:rsidRPr="003E63DC">
        <w:rPr>
          <w:rFonts w:ascii="Times New Roman" w:hAnsi="Times New Roman"/>
          <w:sz w:val="24"/>
        </w:rPr>
        <w:t>Unfinished Business:</w:t>
      </w:r>
    </w:p>
    <w:p w14:paraId="1535B6E6" w14:textId="77777777" w:rsidR="00F020A5" w:rsidRPr="00DA104D" w:rsidRDefault="00045877" w:rsidP="00F020A5">
      <w:pPr>
        <w:ind w:left="990"/>
        <w:rPr>
          <w:rFonts w:ascii="Times New Roman" w:hAnsi="Times New Roman"/>
          <w:sz w:val="24"/>
        </w:rPr>
      </w:pPr>
      <w:r w:rsidRPr="003E63DC">
        <w:rPr>
          <w:rFonts w:ascii="Times New Roman" w:hAnsi="Times New Roman"/>
          <w:sz w:val="24"/>
        </w:rPr>
        <w:tab/>
      </w:r>
      <w:r w:rsidR="00F020A5" w:rsidRPr="003E63DC">
        <w:rPr>
          <w:rFonts w:ascii="Times New Roman" w:hAnsi="Times New Roman"/>
          <w:sz w:val="24"/>
        </w:rPr>
        <w:t xml:space="preserve">A) </w:t>
      </w:r>
      <w:r w:rsidR="00F020A5" w:rsidRPr="003E63DC">
        <w:rPr>
          <w:rFonts w:ascii="Times New Roman" w:hAnsi="Times New Roman"/>
          <w:sz w:val="24"/>
        </w:rPr>
        <w:tab/>
      </w:r>
      <w:r w:rsidR="00F020A5" w:rsidRPr="003E63DC">
        <w:rPr>
          <w:rFonts w:ascii="Times New Roman" w:hAnsi="Times New Roman"/>
          <w:sz w:val="24"/>
          <w:u w:val="single"/>
        </w:rPr>
        <w:t>Update</w:t>
      </w:r>
      <w:r w:rsidR="00F020A5" w:rsidRPr="003E63DC">
        <w:rPr>
          <w:rFonts w:ascii="Times New Roman" w:hAnsi="Times New Roman"/>
          <w:sz w:val="24"/>
        </w:rPr>
        <w:t>:   RE: Drainage Projects and CDBG Projects</w:t>
      </w:r>
      <w:r w:rsidR="00F020A5">
        <w:rPr>
          <w:rFonts w:ascii="Times New Roman" w:hAnsi="Times New Roman"/>
          <w:sz w:val="24"/>
        </w:rPr>
        <w:t xml:space="preserve"> </w:t>
      </w:r>
    </w:p>
    <w:p w14:paraId="48B642F6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1.</w:t>
      </w:r>
      <w:r>
        <w:rPr>
          <w:rFonts w:cs="Arial"/>
          <w:sz w:val="24"/>
        </w:rPr>
        <w:tab/>
        <w:t>Point Beach</w:t>
      </w:r>
    </w:p>
    <w:p w14:paraId="1333B40E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2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Milford Point Road</w:t>
      </w:r>
    </w:p>
    <w:p w14:paraId="418F4B03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3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Morningside Road Revetment</w:t>
      </w:r>
    </w:p>
    <w:p w14:paraId="313D8855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4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Gulf Street/Welches Point Road/Bluff area</w:t>
      </w:r>
    </w:p>
    <w:p w14:paraId="20A40158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5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Wildemere/Walnut Beach</w:t>
      </w:r>
    </w:p>
    <w:p w14:paraId="4ED445FD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6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Crescent Beach</w:t>
      </w:r>
    </w:p>
    <w:p w14:paraId="408DDD84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 7.         Red Bush</w:t>
      </w:r>
    </w:p>
    <w:p w14:paraId="1D77EC4B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 8.        Rowe Ave</w:t>
      </w:r>
    </w:p>
    <w:p w14:paraId="1CB0BCD5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 9.        Whole Foods Complex</w:t>
      </w:r>
    </w:p>
    <w:p w14:paraId="43490B13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10       Bayview</w:t>
      </w:r>
    </w:p>
    <w:p w14:paraId="643AAD9E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11        Laurel Ave</w:t>
      </w:r>
    </w:p>
    <w:p w14:paraId="3A237ECF" w14:textId="77777777" w:rsidR="00045877" w:rsidRPr="003E63DC" w:rsidRDefault="00045877" w:rsidP="00F020A5">
      <w:pPr>
        <w:rPr>
          <w:rFonts w:ascii="Times New Roman" w:hAnsi="Times New Roman"/>
          <w:sz w:val="24"/>
        </w:rPr>
      </w:pPr>
    </w:p>
    <w:p w14:paraId="7EC4A110" w14:textId="77777777" w:rsidR="00A83BC4" w:rsidRPr="00CB3CD5" w:rsidRDefault="00045877" w:rsidP="00A83BC4">
      <w:pPr>
        <w:rPr>
          <w:rFonts w:cs="Arial"/>
          <w:sz w:val="24"/>
        </w:rPr>
      </w:pPr>
      <w:r w:rsidRPr="003E63DC">
        <w:rPr>
          <w:rFonts w:ascii="Times New Roman" w:hAnsi="Times New Roman"/>
          <w:sz w:val="24"/>
        </w:rPr>
        <w:tab/>
      </w:r>
      <w:r w:rsidR="00A83BC4">
        <w:rPr>
          <w:rFonts w:cs="Arial"/>
          <w:sz w:val="24"/>
        </w:rPr>
        <w:t xml:space="preserve">          B       </w:t>
      </w:r>
      <w:r w:rsidR="00A83BC4" w:rsidRPr="00426C69">
        <w:rPr>
          <w:rFonts w:cs="Arial"/>
          <w:sz w:val="24"/>
        </w:rPr>
        <w:t>Update</w:t>
      </w:r>
      <w:r w:rsidR="00A83BC4" w:rsidRPr="00EA4DE5">
        <w:rPr>
          <w:rFonts w:cs="Arial"/>
          <w:sz w:val="24"/>
        </w:rPr>
        <w:t>:</w:t>
      </w:r>
      <w:r w:rsidR="00A83BC4">
        <w:rPr>
          <w:rFonts w:cs="Arial"/>
          <w:sz w:val="24"/>
        </w:rPr>
        <w:t xml:space="preserve">  </w:t>
      </w:r>
      <w:r w:rsidR="00A83BC4" w:rsidRPr="00EA4DE5">
        <w:rPr>
          <w:rFonts w:cs="Arial"/>
          <w:sz w:val="24"/>
        </w:rPr>
        <w:t xml:space="preserve"> Program for Public</w:t>
      </w:r>
      <w:r w:rsidR="00A83BC4">
        <w:rPr>
          <w:rFonts w:cs="Arial"/>
          <w:sz w:val="24"/>
        </w:rPr>
        <w:t xml:space="preserve"> Information (PPI)</w:t>
      </w:r>
    </w:p>
    <w:p w14:paraId="5863E928" w14:textId="77777777" w:rsidR="00A83BC4" w:rsidRDefault="00A83BC4" w:rsidP="00A83BC4">
      <w:pPr>
        <w:ind w:left="1350"/>
        <w:rPr>
          <w:rFonts w:cs="Arial"/>
          <w:sz w:val="24"/>
        </w:rPr>
      </w:pPr>
      <w:r w:rsidRPr="00CB3CD5">
        <w:rPr>
          <w:rFonts w:cs="Arial"/>
          <w:sz w:val="24"/>
        </w:rPr>
        <w:t>C       Update:</w:t>
      </w:r>
      <w:r>
        <w:rPr>
          <w:rFonts w:cs="Arial"/>
          <w:sz w:val="24"/>
        </w:rPr>
        <w:t xml:space="preserve">  </w:t>
      </w:r>
      <w:r w:rsidRPr="00EA4DE5">
        <w:rPr>
          <w:rFonts w:cs="Arial"/>
          <w:sz w:val="24"/>
        </w:rPr>
        <w:t xml:space="preserve"> Resiliency</w:t>
      </w:r>
      <w:r>
        <w:rPr>
          <w:rFonts w:cs="Arial"/>
          <w:sz w:val="24"/>
        </w:rPr>
        <w:t xml:space="preserve"> </w:t>
      </w:r>
      <w:r w:rsidRPr="00EA4DE5">
        <w:rPr>
          <w:rFonts w:cs="Arial"/>
          <w:sz w:val="24"/>
        </w:rPr>
        <w:t>Plan</w:t>
      </w:r>
    </w:p>
    <w:p w14:paraId="0BF49799" w14:textId="77777777" w:rsidR="00A83BC4" w:rsidRPr="00EA4DE5" w:rsidRDefault="00A83BC4" w:rsidP="0076141C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</w:p>
    <w:p w14:paraId="416889EB" w14:textId="77777777" w:rsidR="00A83BC4" w:rsidRPr="00EA4DE5" w:rsidRDefault="00A83BC4" w:rsidP="00A83BC4">
      <w:pPr>
        <w:rPr>
          <w:rFonts w:cs="Arial"/>
          <w:sz w:val="24"/>
        </w:rPr>
      </w:pPr>
      <w:r w:rsidRPr="00EA4DE5">
        <w:rPr>
          <w:rFonts w:cs="Arial"/>
          <w:sz w:val="24"/>
        </w:rPr>
        <w:t xml:space="preserve">    VI.     New Business</w:t>
      </w:r>
    </w:p>
    <w:p w14:paraId="627FE532" w14:textId="77777777" w:rsidR="00A83BC4" w:rsidRPr="00EA4DE5" w:rsidRDefault="00A83BC4" w:rsidP="00A83BC4">
      <w:pPr>
        <w:rPr>
          <w:rFonts w:cs="Arial"/>
          <w:sz w:val="24"/>
        </w:rPr>
      </w:pPr>
      <w:r w:rsidRPr="00EA4DE5">
        <w:rPr>
          <w:rFonts w:cs="Arial"/>
          <w:sz w:val="24"/>
        </w:rPr>
        <w:t xml:space="preserve">                       May be added with a 2/3 vote.</w:t>
      </w:r>
    </w:p>
    <w:p w14:paraId="5F888D6C" w14:textId="77777777" w:rsidR="00A83BC4" w:rsidRPr="00EA4DE5" w:rsidRDefault="00A83BC4" w:rsidP="00A83BC4">
      <w:pPr>
        <w:rPr>
          <w:rFonts w:cs="Arial"/>
          <w:sz w:val="24"/>
        </w:rPr>
      </w:pPr>
    </w:p>
    <w:p w14:paraId="14A65568" w14:textId="77777777" w:rsidR="005C7A5E" w:rsidRDefault="00A83BC4" w:rsidP="00D85C19">
      <w:pPr>
        <w:numPr>
          <w:ilvl w:val="0"/>
          <w:numId w:val="1"/>
        </w:numPr>
        <w:rPr>
          <w:rFonts w:cs="Arial"/>
          <w:sz w:val="24"/>
        </w:rPr>
      </w:pPr>
      <w:r w:rsidRPr="00EA4DE5">
        <w:rPr>
          <w:rFonts w:cs="Arial"/>
          <w:sz w:val="24"/>
        </w:rPr>
        <w:t>Adjournment</w:t>
      </w:r>
    </w:p>
    <w:p w14:paraId="4C274335" w14:textId="77777777" w:rsidR="00D85C19" w:rsidRPr="00A83BC4" w:rsidRDefault="00D85C19" w:rsidP="00713F0D">
      <w:pPr>
        <w:rPr>
          <w:rFonts w:cs="Arial"/>
          <w:sz w:val="24"/>
        </w:rPr>
      </w:pPr>
    </w:p>
    <w:sectPr w:rsidR="00D85C19" w:rsidRPr="00A83BC4" w:rsidSect="00D85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3BC21" w14:textId="77777777" w:rsidR="00293667" w:rsidRDefault="00293667" w:rsidP="00E93DDF">
      <w:r>
        <w:separator/>
      </w:r>
    </w:p>
  </w:endnote>
  <w:endnote w:type="continuationSeparator" w:id="0">
    <w:p w14:paraId="3E1CF29C" w14:textId="77777777" w:rsidR="00293667" w:rsidRDefault="00293667" w:rsidP="00E9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6D68D" w14:textId="77777777" w:rsidR="00BA0FFB" w:rsidRDefault="00BA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F06C1" w14:textId="77777777" w:rsidR="00BA0FFB" w:rsidRDefault="00BA0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9B321" w14:textId="77777777" w:rsidR="00BA0FFB" w:rsidRDefault="00BA0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D3249" w14:textId="77777777" w:rsidR="00293667" w:rsidRDefault="00293667" w:rsidP="00E93DDF">
      <w:r>
        <w:separator/>
      </w:r>
    </w:p>
  </w:footnote>
  <w:footnote w:type="continuationSeparator" w:id="0">
    <w:p w14:paraId="46C68275" w14:textId="77777777" w:rsidR="00293667" w:rsidRDefault="00293667" w:rsidP="00E9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0CF5" w14:textId="77777777" w:rsidR="00BA0FFB" w:rsidRDefault="00BA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940FB" w14:textId="77777777" w:rsidR="00BA0FFB" w:rsidRDefault="00BA0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7AB62" w14:textId="77777777" w:rsidR="00BA0FFB" w:rsidRDefault="00BA0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908A9"/>
    <w:multiLevelType w:val="hybridMultilevel"/>
    <w:tmpl w:val="474456D2"/>
    <w:lvl w:ilvl="0" w:tplc="5AC0E2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264D06">
      <w:start w:val="1"/>
      <w:numFmt w:val="upperLetter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63032"/>
    <w:multiLevelType w:val="hybridMultilevel"/>
    <w:tmpl w:val="5A82AA94"/>
    <w:lvl w:ilvl="0" w:tplc="D654E75C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238902248">
    <w:abstractNumId w:val="0"/>
  </w:num>
  <w:num w:numId="2" w16cid:durableId="178573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60"/>
    <w:rsid w:val="00032A1E"/>
    <w:rsid w:val="000402C1"/>
    <w:rsid w:val="00042F2D"/>
    <w:rsid w:val="00045877"/>
    <w:rsid w:val="000503A1"/>
    <w:rsid w:val="00077182"/>
    <w:rsid w:val="000A38A1"/>
    <w:rsid w:val="000B0D20"/>
    <w:rsid w:val="000B452B"/>
    <w:rsid w:val="000C32DB"/>
    <w:rsid w:val="000C7923"/>
    <w:rsid w:val="0010088A"/>
    <w:rsid w:val="00104E6D"/>
    <w:rsid w:val="001262F8"/>
    <w:rsid w:val="00130E60"/>
    <w:rsid w:val="00163431"/>
    <w:rsid w:val="001829CF"/>
    <w:rsid w:val="001A1349"/>
    <w:rsid w:val="001B1AAB"/>
    <w:rsid w:val="001C1902"/>
    <w:rsid w:val="001C41A8"/>
    <w:rsid w:val="001C52F9"/>
    <w:rsid w:val="001D0598"/>
    <w:rsid w:val="00203705"/>
    <w:rsid w:val="002157B9"/>
    <w:rsid w:val="0023533E"/>
    <w:rsid w:val="00236672"/>
    <w:rsid w:val="00237621"/>
    <w:rsid w:val="00240D90"/>
    <w:rsid w:val="00247F6D"/>
    <w:rsid w:val="00264DC5"/>
    <w:rsid w:val="0026707D"/>
    <w:rsid w:val="00293667"/>
    <w:rsid w:val="002B6CD5"/>
    <w:rsid w:val="002D1303"/>
    <w:rsid w:val="002D1C9B"/>
    <w:rsid w:val="002D7AFC"/>
    <w:rsid w:val="002F077A"/>
    <w:rsid w:val="002F55DA"/>
    <w:rsid w:val="0032199B"/>
    <w:rsid w:val="003254DF"/>
    <w:rsid w:val="0034059B"/>
    <w:rsid w:val="0035383C"/>
    <w:rsid w:val="003572AB"/>
    <w:rsid w:val="00367C99"/>
    <w:rsid w:val="003C57A6"/>
    <w:rsid w:val="003D6DBE"/>
    <w:rsid w:val="003E23E0"/>
    <w:rsid w:val="003E63DC"/>
    <w:rsid w:val="003F5841"/>
    <w:rsid w:val="00430554"/>
    <w:rsid w:val="00432B3C"/>
    <w:rsid w:val="00443EEF"/>
    <w:rsid w:val="00444AB8"/>
    <w:rsid w:val="00453DCC"/>
    <w:rsid w:val="00454FC7"/>
    <w:rsid w:val="00470FBF"/>
    <w:rsid w:val="00471B62"/>
    <w:rsid w:val="004970C5"/>
    <w:rsid w:val="004A399C"/>
    <w:rsid w:val="004E097B"/>
    <w:rsid w:val="004E14DE"/>
    <w:rsid w:val="004E7BDA"/>
    <w:rsid w:val="004F2EFB"/>
    <w:rsid w:val="00515768"/>
    <w:rsid w:val="005248B6"/>
    <w:rsid w:val="00531884"/>
    <w:rsid w:val="00541A6C"/>
    <w:rsid w:val="0054268A"/>
    <w:rsid w:val="0056120A"/>
    <w:rsid w:val="00563620"/>
    <w:rsid w:val="00576C71"/>
    <w:rsid w:val="00577F16"/>
    <w:rsid w:val="00582038"/>
    <w:rsid w:val="0058585C"/>
    <w:rsid w:val="00590863"/>
    <w:rsid w:val="005C7A51"/>
    <w:rsid w:val="005C7A5E"/>
    <w:rsid w:val="005D5F0F"/>
    <w:rsid w:val="005E4E49"/>
    <w:rsid w:val="005F1170"/>
    <w:rsid w:val="00601F83"/>
    <w:rsid w:val="00631817"/>
    <w:rsid w:val="006353DA"/>
    <w:rsid w:val="006361E9"/>
    <w:rsid w:val="00652E04"/>
    <w:rsid w:val="00655EAE"/>
    <w:rsid w:val="00665132"/>
    <w:rsid w:val="006657EC"/>
    <w:rsid w:val="00666741"/>
    <w:rsid w:val="006702F0"/>
    <w:rsid w:val="00683647"/>
    <w:rsid w:val="00683895"/>
    <w:rsid w:val="00696BF4"/>
    <w:rsid w:val="006C6B0C"/>
    <w:rsid w:val="006D272C"/>
    <w:rsid w:val="006D5CC3"/>
    <w:rsid w:val="006E1486"/>
    <w:rsid w:val="006E7770"/>
    <w:rsid w:val="006F7C53"/>
    <w:rsid w:val="00703125"/>
    <w:rsid w:val="00713F0D"/>
    <w:rsid w:val="00717EBE"/>
    <w:rsid w:val="0072736F"/>
    <w:rsid w:val="00732330"/>
    <w:rsid w:val="00742A51"/>
    <w:rsid w:val="0076141C"/>
    <w:rsid w:val="007635AD"/>
    <w:rsid w:val="00764E7A"/>
    <w:rsid w:val="00775587"/>
    <w:rsid w:val="00781A90"/>
    <w:rsid w:val="0079644C"/>
    <w:rsid w:val="007B2E74"/>
    <w:rsid w:val="007B48D9"/>
    <w:rsid w:val="007B6F16"/>
    <w:rsid w:val="007C2357"/>
    <w:rsid w:val="007C2FEA"/>
    <w:rsid w:val="007F21B0"/>
    <w:rsid w:val="007F2C02"/>
    <w:rsid w:val="007F320E"/>
    <w:rsid w:val="00801162"/>
    <w:rsid w:val="00801F34"/>
    <w:rsid w:val="00811F54"/>
    <w:rsid w:val="00827F60"/>
    <w:rsid w:val="0083479A"/>
    <w:rsid w:val="00841077"/>
    <w:rsid w:val="008447F9"/>
    <w:rsid w:val="00845B70"/>
    <w:rsid w:val="00851FC5"/>
    <w:rsid w:val="00853D95"/>
    <w:rsid w:val="0085750B"/>
    <w:rsid w:val="0086184E"/>
    <w:rsid w:val="008809EC"/>
    <w:rsid w:val="00880CD5"/>
    <w:rsid w:val="00880F7D"/>
    <w:rsid w:val="00890B9B"/>
    <w:rsid w:val="0089297C"/>
    <w:rsid w:val="0089593C"/>
    <w:rsid w:val="008A6223"/>
    <w:rsid w:val="008A696B"/>
    <w:rsid w:val="008B6C60"/>
    <w:rsid w:val="008D06B8"/>
    <w:rsid w:val="008D2829"/>
    <w:rsid w:val="008E4C9D"/>
    <w:rsid w:val="008F1732"/>
    <w:rsid w:val="009130BF"/>
    <w:rsid w:val="009216DA"/>
    <w:rsid w:val="009223A4"/>
    <w:rsid w:val="00924D0A"/>
    <w:rsid w:val="0093025E"/>
    <w:rsid w:val="00952002"/>
    <w:rsid w:val="00955C2D"/>
    <w:rsid w:val="00970D09"/>
    <w:rsid w:val="00995241"/>
    <w:rsid w:val="00996747"/>
    <w:rsid w:val="009B22CA"/>
    <w:rsid w:val="009D419C"/>
    <w:rsid w:val="009F758A"/>
    <w:rsid w:val="00A14F33"/>
    <w:rsid w:val="00A15B25"/>
    <w:rsid w:val="00A25A45"/>
    <w:rsid w:val="00A34781"/>
    <w:rsid w:val="00A40CC7"/>
    <w:rsid w:val="00A44D35"/>
    <w:rsid w:val="00A60511"/>
    <w:rsid w:val="00A83BC4"/>
    <w:rsid w:val="00A87263"/>
    <w:rsid w:val="00A9333F"/>
    <w:rsid w:val="00AC4EFA"/>
    <w:rsid w:val="00AE0FB2"/>
    <w:rsid w:val="00B04A9F"/>
    <w:rsid w:val="00B17A40"/>
    <w:rsid w:val="00B505C4"/>
    <w:rsid w:val="00B72A31"/>
    <w:rsid w:val="00B75C8F"/>
    <w:rsid w:val="00B771FA"/>
    <w:rsid w:val="00B87D7E"/>
    <w:rsid w:val="00B9537A"/>
    <w:rsid w:val="00B96F5C"/>
    <w:rsid w:val="00BA0FFB"/>
    <w:rsid w:val="00BD6ED7"/>
    <w:rsid w:val="00BF3924"/>
    <w:rsid w:val="00BF3D7B"/>
    <w:rsid w:val="00BF3F19"/>
    <w:rsid w:val="00BF5432"/>
    <w:rsid w:val="00C02B5E"/>
    <w:rsid w:val="00C052C7"/>
    <w:rsid w:val="00C34D55"/>
    <w:rsid w:val="00C41AA1"/>
    <w:rsid w:val="00C50E0C"/>
    <w:rsid w:val="00C52077"/>
    <w:rsid w:val="00C55518"/>
    <w:rsid w:val="00C64227"/>
    <w:rsid w:val="00C648C3"/>
    <w:rsid w:val="00C805D2"/>
    <w:rsid w:val="00C815F6"/>
    <w:rsid w:val="00C85D7D"/>
    <w:rsid w:val="00C87C43"/>
    <w:rsid w:val="00C91ADB"/>
    <w:rsid w:val="00CA5E70"/>
    <w:rsid w:val="00CB10E9"/>
    <w:rsid w:val="00CF78B7"/>
    <w:rsid w:val="00D00CB8"/>
    <w:rsid w:val="00D05C1D"/>
    <w:rsid w:val="00D2762B"/>
    <w:rsid w:val="00D33BF6"/>
    <w:rsid w:val="00D419E9"/>
    <w:rsid w:val="00D513EB"/>
    <w:rsid w:val="00D5594C"/>
    <w:rsid w:val="00D5607F"/>
    <w:rsid w:val="00D57213"/>
    <w:rsid w:val="00D71C89"/>
    <w:rsid w:val="00D739AE"/>
    <w:rsid w:val="00D742A2"/>
    <w:rsid w:val="00D815ED"/>
    <w:rsid w:val="00D85C19"/>
    <w:rsid w:val="00D92F44"/>
    <w:rsid w:val="00DA2C57"/>
    <w:rsid w:val="00DB11D8"/>
    <w:rsid w:val="00DB59F6"/>
    <w:rsid w:val="00DB6942"/>
    <w:rsid w:val="00DD1A2D"/>
    <w:rsid w:val="00DE19D7"/>
    <w:rsid w:val="00DE6EF6"/>
    <w:rsid w:val="00DF080D"/>
    <w:rsid w:val="00E02E60"/>
    <w:rsid w:val="00E176D1"/>
    <w:rsid w:val="00E217A5"/>
    <w:rsid w:val="00E34FBE"/>
    <w:rsid w:val="00E45DD7"/>
    <w:rsid w:val="00E85EBC"/>
    <w:rsid w:val="00E87C35"/>
    <w:rsid w:val="00E93DDF"/>
    <w:rsid w:val="00E95342"/>
    <w:rsid w:val="00E96FC4"/>
    <w:rsid w:val="00ED0F7A"/>
    <w:rsid w:val="00ED6AE1"/>
    <w:rsid w:val="00EE48C0"/>
    <w:rsid w:val="00EF0822"/>
    <w:rsid w:val="00F020A5"/>
    <w:rsid w:val="00F10A8D"/>
    <w:rsid w:val="00F15425"/>
    <w:rsid w:val="00F21194"/>
    <w:rsid w:val="00F26D01"/>
    <w:rsid w:val="00F42EA3"/>
    <w:rsid w:val="00F83564"/>
    <w:rsid w:val="00F85CA3"/>
    <w:rsid w:val="00F87467"/>
    <w:rsid w:val="00F929AC"/>
    <w:rsid w:val="00FA641D"/>
    <w:rsid w:val="00FA71A7"/>
    <w:rsid w:val="00FB491E"/>
    <w:rsid w:val="00FD4105"/>
    <w:rsid w:val="00FE1569"/>
    <w:rsid w:val="00FE6E46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415C025"/>
  <w15:chartTrackingRefBased/>
  <w15:docId w15:val="{8DB72072-B5AA-4CE0-8FD2-E564558E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93DDF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93DDF"/>
    <w:rPr>
      <w:rFonts w:ascii="Arial" w:hAnsi="Arial"/>
      <w:sz w:val="28"/>
      <w:szCs w:val="24"/>
    </w:rPr>
  </w:style>
  <w:style w:type="character" w:styleId="Hyperlink">
    <w:name w:val="Hyperlink"/>
    <w:uiPriority w:val="99"/>
    <w:unhideWhenUsed/>
    <w:rsid w:val="00B771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57A6"/>
    <w:rPr>
      <w:rFonts w:ascii="Segoe UI" w:hAnsi="Segoe UI" w:cs="Segoe UI"/>
      <w:sz w:val="18"/>
      <w:szCs w:val="18"/>
    </w:rPr>
  </w:style>
  <w:style w:type="paragraph" w:customStyle="1" w:styleId="yiv6354497580msonormal">
    <w:name w:val="yiv6354497580msonormal"/>
    <w:basedOn w:val="Normal"/>
    <w:rsid w:val="00A83BC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A641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20A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85C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019963043?pwd=dTdsRkxENEZYOCtkZ011Y0FUYnpD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A942-0A59-4FA4-8D15-192BFB8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97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OLF COMMISSION MEETING</vt:lpstr>
      <vt:lpstr>AGENDA</vt:lpstr>
    </vt:vector>
  </TitlesOfParts>
  <Company> </Company>
  <LinksUpToDate>false</LinksUpToDate>
  <CharactersWithSpaces>1096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019963043?pwd=dTdsRkxENEZYOCtkZ011Y0FUYnpD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COMMISSION MEETING</dc:title>
  <dc:subject/>
  <dc:creator>Kathy Huber</dc:creator>
  <cp:keywords/>
  <dc:description/>
  <cp:lastModifiedBy>JessicaDavidson</cp:lastModifiedBy>
  <cp:revision>2</cp:revision>
  <cp:lastPrinted>2024-04-05T13:53:00Z</cp:lastPrinted>
  <dcterms:created xsi:type="dcterms:W3CDTF">2024-04-05T13:54:00Z</dcterms:created>
  <dcterms:modified xsi:type="dcterms:W3CDTF">2024-04-05T13:54:00Z</dcterms:modified>
</cp:coreProperties>
</file>